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183"/>
      </w:tblGrid>
      <w:tr w:rsidR="003A3C04" w:rsidRPr="003A3C04" w14:paraId="495F476C" w14:textId="77777777" w:rsidTr="00AF2548">
        <w:trPr>
          <w:trHeight w:hRule="exact" w:val="510"/>
        </w:trPr>
        <w:tc>
          <w:tcPr>
            <w:tcW w:w="4605" w:type="dxa"/>
            <w:vMerge w:val="restart"/>
            <w:tcMar>
              <w:top w:w="28" w:type="dxa"/>
              <w:bottom w:w="28" w:type="dxa"/>
            </w:tcMar>
          </w:tcPr>
          <w:p w14:paraId="2F70B278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3A3C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wendungsempfänger</w:t>
            </w:r>
          </w:p>
          <w:p w14:paraId="117B7612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486D4729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</w:p>
          <w:p w14:paraId="234FD9B2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A3C04" w:rsidRPr="003A3C04" w14:paraId="3D3D7320" w14:textId="77777777" w:rsidTr="00AF2548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6743D831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30C9C776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sprechpartner/in (Bearbeiter/in)</w:t>
            </w:r>
          </w:p>
          <w:p w14:paraId="47F5D6C7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A3C04" w:rsidRPr="003A3C04" w14:paraId="75D3769A" w14:textId="77777777" w:rsidTr="00AF2548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79765C80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4CC79E73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elefon</w:t>
            </w:r>
          </w:p>
          <w:p w14:paraId="211676AC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A3C04" w:rsidRPr="003A3C04" w14:paraId="6941987E" w14:textId="77777777" w:rsidTr="00AF2548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4C79F525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7DBE6860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-Mail</w:t>
            </w:r>
          </w:p>
          <w:p w14:paraId="0CB72636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3C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484006E" w14:textId="77777777" w:rsidR="003A3C04" w:rsidRPr="003A3C04" w:rsidRDefault="003A3C04" w:rsidP="003A3C0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3A3C04" w:rsidRPr="003A3C04" w14:paraId="10707A5B" w14:textId="77777777" w:rsidTr="003A3C04">
        <w:trPr>
          <w:trHeight w:hRule="exact" w:val="1742"/>
        </w:trPr>
        <w:tc>
          <w:tcPr>
            <w:tcW w:w="9606" w:type="dxa"/>
            <w:tcMar>
              <w:top w:w="28" w:type="dxa"/>
              <w:bottom w:w="28" w:type="dxa"/>
            </w:tcMar>
          </w:tcPr>
          <w:p w14:paraId="27112998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8757772" w14:textId="77777777" w:rsidR="003A3C04" w:rsidRPr="003A3C04" w:rsidRDefault="003A3C04" w:rsidP="003A3C0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2D743857" w14:textId="77777777" w:rsidR="003A3C04" w:rsidRPr="003A3C04" w:rsidRDefault="003A3C04" w:rsidP="003A3C04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An den Landschaftsverband </w:t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3A3C04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Rheinland</w:t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  <w:p w14:paraId="4612BCFD" w14:textId="57E91E22" w:rsidR="003A3C04" w:rsidRDefault="003A3C04" w:rsidP="003A3C04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VR-</w:t>
            </w:r>
            <w:r w:rsidRPr="003A3C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andesjugendamt</w:t>
            </w:r>
          </w:p>
          <w:p w14:paraId="36976137" w14:textId="77777777" w:rsidR="003A3C04" w:rsidRDefault="003A3C04" w:rsidP="003A3C04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teilung 42.30</w:t>
            </w:r>
          </w:p>
          <w:p w14:paraId="5EA238F8" w14:textId="1AC68989" w:rsidR="003A3C04" w:rsidRPr="003A3C04" w:rsidRDefault="003A3C04" w:rsidP="003A3C04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0663 Köln</w:t>
            </w:r>
          </w:p>
        </w:tc>
      </w:tr>
    </w:tbl>
    <w:p w14:paraId="2A443B41" w14:textId="77777777" w:rsidR="003A3C04" w:rsidRDefault="003A3C04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8E21490" w14:textId="77777777" w:rsidR="003A3C04" w:rsidRDefault="003A3C04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70215E3E" w14:textId="2DF266E7" w:rsidR="007568A3" w:rsidRPr="00FB7F82" w:rsidRDefault="00C97929" w:rsidP="003A3C04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7F82">
        <w:rPr>
          <w:rFonts w:ascii="Arial" w:hAnsi="Arial" w:cs="Arial"/>
          <w:b/>
          <w:sz w:val="24"/>
          <w:szCs w:val="24"/>
        </w:rPr>
        <w:t>Verwendungsnachweis</w:t>
      </w:r>
    </w:p>
    <w:p w14:paraId="4B295201" w14:textId="77777777" w:rsidR="003E0E94" w:rsidRDefault="00FB7F82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B7F82">
        <w:rPr>
          <w:rFonts w:ascii="Arial" w:hAnsi="Arial" w:cs="Arial"/>
          <w:b/>
          <w:sz w:val="24"/>
          <w:szCs w:val="24"/>
        </w:rPr>
        <w:t>d</w:t>
      </w:r>
      <w:r w:rsidR="00262554" w:rsidRPr="00FB7F82">
        <w:rPr>
          <w:rFonts w:ascii="Arial" w:hAnsi="Arial" w:cs="Arial"/>
          <w:b/>
          <w:sz w:val="24"/>
          <w:szCs w:val="24"/>
        </w:rPr>
        <w:t>es</w:t>
      </w:r>
      <w:r w:rsidR="00F94A7B" w:rsidRPr="00FB7F82">
        <w:rPr>
          <w:rFonts w:ascii="Arial" w:hAnsi="Arial" w:cs="Arial"/>
          <w:b/>
          <w:sz w:val="24"/>
          <w:szCs w:val="24"/>
        </w:rPr>
        <w:t xml:space="preserve"> örtlichen Jugendamt</w:t>
      </w:r>
      <w:r w:rsidR="00262554" w:rsidRPr="00FB7F82">
        <w:rPr>
          <w:rFonts w:ascii="Arial" w:hAnsi="Arial" w:cs="Arial"/>
          <w:b/>
          <w:sz w:val="24"/>
          <w:szCs w:val="24"/>
        </w:rPr>
        <w:t>s gegenüber der zuständigen Bewilligungsbehörde</w:t>
      </w:r>
    </w:p>
    <w:p w14:paraId="18D6750E" w14:textId="77777777" w:rsidR="003A3C04" w:rsidRPr="00FB7F82" w:rsidRDefault="003A3C04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B3BD658" w14:textId="77777777" w:rsidR="004D1581" w:rsidRPr="003A3C04" w:rsidRDefault="00C97929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3A3C04">
        <w:rPr>
          <w:rFonts w:ascii="Arial" w:hAnsi="Arial" w:cs="Arial"/>
          <w:b/>
          <w:sz w:val="24"/>
          <w:szCs w:val="24"/>
        </w:rPr>
        <w:t xml:space="preserve">für </w:t>
      </w:r>
      <w:r w:rsidR="00B73DAC" w:rsidRPr="003A3C04">
        <w:rPr>
          <w:rFonts w:ascii="Arial" w:hAnsi="Arial" w:cs="Arial"/>
          <w:b/>
          <w:sz w:val="24"/>
          <w:szCs w:val="24"/>
        </w:rPr>
        <w:t>Zuwendungen zur Förderung von Maßnahmen zur Stärkung der alltagsintegrierten sprachlichen Bildungsarbeit in Kindertageseinrichtungen (Förderung nordrhein-westfälischer Sprach-Kitas)</w:t>
      </w:r>
    </w:p>
    <w:p w14:paraId="119AA99D" w14:textId="77777777" w:rsidR="00A35EC5" w:rsidRPr="003A3C04" w:rsidRDefault="00B73DAC" w:rsidP="004D158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3C04">
        <w:rPr>
          <w:rFonts w:ascii="Arial" w:hAnsi="Arial" w:cs="Arial"/>
          <w:b/>
          <w:sz w:val="24"/>
          <w:szCs w:val="24"/>
        </w:rPr>
        <w:t>für den Zeitraum 01.07</w:t>
      </w:r>
      <w:r w:rsidR="00AF5E02" w:rsidRPr="003A3C04">
        <w:rPr>
          <w:rFonts w:ascii="Arial" w:hAnsi="Arial" w:cs="Arial"/>
          <w:b/>
          <w:sz w:val="24"/>
          <w:szCs w:val="24"/>
        </w:rPr>
        <w:t>.-31.12</w:t>
      </w:r>
      <w:r w:rsidRPr="003A3C04">
        <w:rPr>
          <w:rFonts w:ascii="Arial" w:hAnsi="Arial" w:cs="Arial"/>
          <w:b/>
          <w:sz w:val="24"/>
          <w:szCs w:val="24"/>
        </w:rPr>
        <w:t>.2023</w:t>
      </w:r>
    </w:p>
    <w:p w14:paraId="7569B5FD" w14:textId="77777777" w:rsidR="002B14C7" w:rsidRPr="003A3C04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778F76" w14:textId="77777777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15A95400" w14:textId="77777777" w:rsidTr="00F94A7B">
        <w:trPr>
          <w:trHeight w:val="794"/>
        </w:trPr>
        <w:tc>
          <w:tcPr>
            <w:tcW w:w="1696" w:type="dxa"/>
          </w:tcPr>
          <w:p w14:paraId="4CC79914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20486DCF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D20C7C" w14:paraId="5E1FB243" w14:textId="77777777" w:rsidTr="00953C6F">
        <w:trPr>
          <w:trHeight w:val="794"/>
        </w:trPr>
        <w:tc>
          <w:tcPr>
            <w:tcW w:w="1696" w:type="dxa"/>
          </w:tcPr>
          <w:p w14:paraId="1C084783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04AC3952" w14:textId="77777777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D20C7C" w14:paraId="5C750835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106AC61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780FB843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0E1CD6EF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036E3FC2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37909A0B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4172640C" w14:textId="77777777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4AA2606F" w14:textId="77777777" w:rsidTr="00953C6F">
        <w:trPr>
          <w:trHeight w:val="794"/>
        </w:trPr>
        <w:tc>
          <w:tcPr>
            <w:tcW w:w="1696" w:type="dxa"/>
            <w:vMerge/>
          </w:tcPr>
          <w:p w14:paraId="10C8D005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2E0FF7A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0CB58C84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2BDC6957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41C200B8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25A4C5A" w14:textId="77777777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264790" w14:textId="77777777" w:rsidR="003A3C04" w:rsidRDefault="003A3C04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300437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BD4759">
        <w:rPr>
          <w:rFonts w:ascii="Arial" w:hAnsi="Arial" w:cs="Arial"/>
          <w:b/>
          <w:sz w:val="20"/>
          <w:szCs w:val="20"/>
        </w:rPr>
        <w:t>Landes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1F7A94A" w14:textId="77777777" w:rsidR="003A3C04" w:rsidRDefault="003A3C04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1EA4EB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40A9BDC9" w14:textId="77777777" w:rsid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555C65" w14:textId="77777777" w:rsidR="003A3C04" w:rsidRDefault="003A3C04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3C68561" w14:textId="77777777" w:rsidR="003A3C04" w:rsidRPr="00D20C7C" w:rsidRDefault="003A3C04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E2AFDF" w14:textId="77777777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 xml:space="preserve">Einsatz der </w:t>
      </w:r>
      <w:r w:rsidR="00C36160">
        <w:rPr>
          <w:rFonts w:ascii="Arial" w:hAnsi="Arial" w:cs="Arial"/>
          <w:b/>
        </w:rPr>
        <w:t>Zuwendung</w:t>
      </w:r>
    </w:p>
    <w:p w14:paraId="52AB76FC" w14:textId="77777777" w:rsidR="003A3C04" w:rsidRDefault="003A3C0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81CE68" w14:textId="5701C202" w:rsidR="00CA0F91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A3C04"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 xml:space="preserve"> </w:t>
      </w:r>
      <w:r w:rsidR="00262554">
        <w:rPr>
          <w:rFonts w:ascii="Arial" w:hAnsi="Arial" w:cs="Arial"/>
          <w:sz w:val="20"/>
          <w:szCs w:val="20"/>
        </w:rPr>
        <w:t>Nach Meldungen der Träger wurde</w:t>
      </w:r>
      <w:r w:rsidR="00625EB5">
        <w:rPr>
          <w:rFonts w:ascii="Arial" w:hAnsi="Arial" w:cs="Arial"/>
          <w:sz w:val="20"/>
          <w:szCs w:val="20"/>
        </w:rPr>
        <w:t>n</w:t>
      </w:r>
      <w:r w:rsidR="00BD4759">
        <w:rPr>
          <w:rFonts w:ascii="Arial" w:hAnsi="Arial" w:cs="Arial"/>
          <w:sz w:val="20"/>
          <w:szCs w:val="20"/>
        </w:rPr>
        <w:t xml:space="preserve"> von den </w:t>
      </w:r>
      <w:r w:rsidR="00DD491B">
        <w:rPr>
          <w:rFonts w:ascii="Arial" w:hAnsi="Arial" w:cs="Arial"/>
          <w:sz w:val="20"/>
          <w:szCs w:val="20"/>
        </w:rPr>
        <w:t>zusätzlichen Fac</w:t>
      </w:r>
      <w:r w:rsidR="00262554">
        <w:rPr>
          <w:rFonts w:ascii="Arial" w:hAnsi="Arial" w:cs="Arial"/>
          <w:sz w:val="20"/>
          <w:szCs w:val="20"/>
        </w:rPr>
        <w:t>hkräfte</w:t>
      </w:r>
      <w:r w:rsidR="00BD4759">
        <w:rPr>
          <w:rFonts w:ascii="Arial" w:hAnsi="Arial" w:cs="Arial"/>
          <w:sz w:val="20"/>
          <w:szCs w:val="20"/>
        </w:rPr>
        <w:t>n</w:t>
      </w:r>
      <w:r w:rsidR="00262554">
        <w:rPr>
          <w:rFonts w:ascii="Arial" w:hAnsi="Arial" w:cs="Arial"/>
          <w:sz w:val="20"/>
          <w:szCs w:val="20"/>
        </w:rPr>
        <w:t xml:space="preserve"> für sprachliche Bildung</w:t>
      </w:r>
      <w:r w:rsidR="00CA0F91" w:rsidRPr="00D20C7C">
        <w:rPr>
          <w:rFonts w:ascii="Arial" w:hAnsi="Arial" w:cs="Arial"/>
          <w:sz w:val="20"/>
          <w:szCs w:val="20"/>
        </w:rPr>
        <w:t xml:space="preserve"> (</w:t>
      </w:r>
      <w:r w:rsidR="00262554">
        <w:rPr>
          <w:rFonts w:ascii="Arial" w:hAnsi="Arial" w:cs="Arial"/>
          <w:sz w:val="20"/>
          <w:szCs w:val="20"/>
        </w:rPr>
        <w:t xml:space="preserve">Bitte </w:t>
      </w:r>
      <w:r w:rsidR="003A3C04">
        <w:rPr>
          <w:rFonts w:ascii="Arial" w:hAnsi="Arial" w:cs="Arial"/>
          <w:sz w:val="20"/>
          <w:szCs w:val="20"/>
        </w:rPr>
        <w:t xml:space="preserve">         A</w:t>
      </w:r>
      <w:r w:rsidR="00262554">
        <w:rPr>
          <w:rFonts w:ascii="Arial" w:hAnsi="Arial" w:cs="Arial"/>
          <w:sz w:val="20"/>
          <w:szCs w:val="20"/>
        </w:rPr>
        <w:t>nzahl eintragen</w:t>
      </w:r>
      <w:r w:rsidR="00CA0F91" w:rsidRPr="00D20C7C">
        <w:rPr>
          <w:rFonts w:ascii="Arial" w:hAnsi="Arial" w:cs="Arial"/>
          <w:sz w:val="20"/>
          <w:szCs w:val="20"/>
        </w:rPr>
        <w:t>)</w:t>
      </w:r>
    </w:p>
    <w:p w14:paraId="46269EEB" w14:textId="77777777" w:rsidR="003A3C04" w:rsidRPr="00D20C7C" w:rsidRDefault="003A3C0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C20DAD0" w14:textId="62B22964" w:rsidR="002B4F10" w:rsidRDefault="002B4F10" w:rsidP="008A2B99">
      <w:pPr>
        <w:spacing w:after="120" w:line="276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</w:t>
      </w:r>
      <w:r w:rsidR="008A2B99">
        <w:rPr>
          <w:rFonts w:ascii="Arial" w:eastAsia="Times New Roman" w:hAnsi="Arial" w:cs="Arial"/>
          <w:sz w:val="20"/>
          <w:szCs w:val="20"/>
          <w:lang w:eastAsia="de-DE"/>
        </w:rPr>
        <w:t xml:space="preserve">n sonstigen Fachkräften für die   </w:t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alltagsintegrierte sprachliche Bildungsarbeit</w:t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13774950" w14:textId="2D3B9AE6" w:rsidR="00CA0F91" w:rsidRPr="002B4F10" w:rsidRDefault="002B4F10" w:rsidP="002B4F10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DD491B">
        <w:rPr>
          <w:rFonts w:ascii="Arial" w:hAnsi="Arial" w:cs="Arial"/>
          <w:bCs/>
          <w:sz w:val="20"/>
          <w:szCs w:val="20"/>
        </w:rPr>
        <w:t xml:space="preserve"> </w:t>
      </w:r>
      <w:r w:rsidR="00BD4759">
        <w:rPr>
          <w:rFonts w:ascii="Arial" w:hAnsi="Arial" w:cs="Arial"/>
          <w:bCs/>
          <w:sz w:val="20"/>
          <w:szCs w:val="20"/>
        </w:rPr>
        <w:t>eingesetzt</w:t>
      </w:r>
      <w:r>
        <w:rPr>
          <w:rFonts w:ascii="Arial" w:hAnsi="Arial" w:cs="Arial"/>
          <w:bCs/>
          <w:sz w:val="20"/>
          <w:szCs w:val="20"/>
        </w:rPr>
        <w:t>,</w:t>
      </w:r>
    </w:p>
    <w:p w14:paraId="62443D54" w14:textId="1D99B82F" w:rsidR="00BD4759" w:rsidRDefault="002B4F10" w:rsidP="009107EA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D44EAB">
        <w:rPr>
          <w:rFonts w:ascii="Arial" w:hAnsi="Arial" w:cs="Arial"/>
          <w:bCs/>
          <w:sz w:val="20"/>
          <w:szCs w:val="20"/>
        </w:rPr>
        <w:tab/>
      </w:r>
      <w:r w:rsidR="008A2B99">
        <w:rPr>
          <w:rFonts w:ascii="Arial" w:hAnsi="Arial" w:cs="Arial"/>
          <w:bCs/>
          <w:sz w:val="20"/>
          <w:szCs w:val="20"/>
        </w:rPr>
        <w:tab/>
      </w:r>
      <w:r w:rsidR="00BD4759">
        <w:rPr>
          <w:rFonts w:ascii="Arial" w:hAnsi="Arial" w:cs="Arial"/>
          <w:bCs/>
          <w:sz w:val="20"/>
          <w:szCs w:val="20"/>
        </w:rPr>
        <w:t xml:space="preserve">für </w:t>
      </w:r>
      <w:r w:rsidR="000B7C1D" w:rsidRPr="000B7C1D">
        <w:rPr>
          <w:rFonts w:ascii="Arial" w:hAnsi="Arial" w:cs="Arial"/>
          <w:bCs/>
          <w:sz w:val="20"/>
          <w:szCs w:val="20"/>
        </w:rPr>
        <w:t>die Weiterentwicklung der inklusiven Bildung</w:t>
      </w:r>
      <w:r w:rsidR="00BD4759">
        <w:rPr>
          <w:rFonts w:ascii="Arial" w:hAnsi="Arial" w:cs="Arial"/>
          <w:bCs/>
          <w:sz w:val="20"/>
          <w:szCs w:val="20"/>
        </w:rPr>
        <w:t xml:space="preserve"> eingesetzt</w:t>
      </w:r>
      <w:r>
        <w:rPr>
          <w:rFonts w:ascii="Arial" w:hAnsi="Arial" w:cs="Arial"/>
          <w:bCs/>
          <w:sz w:val="20"/>
          <w:szCs w:val="20"/>
        </w:rPr>
        <w:t>.</w:t>
      </w:r>
    </w:p>
    <w:p w14:paraId="40BDA318" w14:textId="77777777" w:rsidR="003A3C04" w:rsidRDefault="003A3C04" w:rsidP="009107EA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6EF1B35A" w14:textId="77777777" w:rsidR="00E12A52" w:rsidRDefault="00BD4759" w:rsidP="00262554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B7C1D" w:rsidRPr="000B7C1D">
        <w:rPr>
          <w:rFonts w:ascii="Arial" w:hAnsi="Arial" w:cs="Arial"/>
          <w:bCs/>
          <w:sz w:val="20"/>
          <w:szCs w:val="20"/>
        </w:rPr>
        <w:t>usätzlich wurden</w:t>
      </w:r>
      <w:r w:rsidR="000B7C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C1D">
        <w:rPr>
          <w:rFonts w:ascii="Arial" w:hAnsi="Arial" w:cs="Arial"/>
          <w:bCs/>
          <w:sz w:val="20"/>
          <w:szCs w:val="20"/>
        </w:rPr>
        <w:t>weitere</w:t>
      </w:r>
      <w:r w:rsidR="000B7C1D" w:rsidRPr="000B7C1D">
        <w:rPr>
          <w:rFonts w:ascii="Arial" w:hAnsi="Arial" w:cs="Arial"/>
          <w:bCs/>
          <w:sz w:val="20"/>
          <w:szCs w:val="20"/>
        </w:rPr>
        <w:t xml:space="preserve"> 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Fachkräfte der Einrichtungen 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>m Rahmen der Maßnahme Sprachförderkräfte befähigt, die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14:paraId="6328E89B" w14:textId="77777777" w:rsidTr="00C749F9">
        <w:tc>
          <w:tcPr>
            <w:tcW w:w="6946" w:type="dxa"/>
          </w:tcPr>
          <w:p w14:paraId="497A7CDB" w14:textId="77777777" w:rsidR="00C749F9" w:rsidRDefault="009107EA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  <w:r w:rsidR="00C749F9" w:rsidRPr="00C749F9">
              <w:rPr>
                <w:rFonts w:ascii="Arial" w:hAnsi="Arial" w:cs="Arial"/>
                <w:sz w:val="20"/>
                <w:szCs w:val="20"/>
              </w:rPr>
              <w:t xml:space="preserve">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C749F9" w:rsidRPr="00C749F9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11F7FDFF" w14:textId="77777777" w:rsidR="008A2B99" w:rsidRDefault="008A2B9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14AC74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7075ED" w14:textId="77777777" w:rsidR="00C749F9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776801E" w14:textId="77777777" w:rsidR="008A2B99" w:rsidRPr="000B7C1D" w:rsidRDefault="008A2B9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C68C2FC" w14:textId="77777777" w:rsidR="003B6325" w:rsidRDefault="003B6325" w:rsidP="00E30A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A3C04">
        <w:rPr>
          <w:rFonts w:ascii="Arial" w:hAnsi="Arial" w:cs="Arial"/>
          <w:b/>
          <w:sz w:val="20"/>
          <w:szCs w:val="20"/>
        </w:rPr>
        <w:t>2.2</w:t>
      </w:r>
      <w:r w:rsidRPr="003B6325">
        <w:rPr>
          <w:rFonts w:ascii="Arial" w:hAnsi="Arial" w:cs="Arial"/>
          <w:sz w:val="20"/>
          <w:szCs w:val="20"/>
        </w:rPr>
        <w:t xml:space="preserve"> </w:t>
      </w:r>
      <w:r w:rsidR="00262554">
        <w:rPr>
          <w:rFonts w:ascii="Arial" w:hAnsi="Arial" w:cs="Arial"/>
          <w:sz w:val="20"/>
          <w:szCs w:val="20"/>
        </w:rPr>
        <w:t>Nach Meldungen der Träger wurde</w:t>
      </w:r>
      <w:r w:rsidR="00625EB5">
        <w:rPr>
          <w:rFonts w:ascii="Arial" w:hAnsi="Arial" w:cs="Arial"/>
          <w:sz w:val="20"/>
          <w:szCs w:val="20"/>
        </w:rPr>
        <w:t>n von den</w:t>
      </w:r>
      <w:r w:rsidR="00262554">
        <w:rPr>
          <w:rFonts w:ascii="Arial" w:hAnsi="Arial" w:cs="Arial"/>
          <w:sz w:val="20"/>
          <w:szCs w:val="20"/>
        </w:rPr>
        <w:t xml:space="preserve"> </w:t>
      </w:r>
      <w:r w:rsidR="00625EB5">
        <w:rPr>
          <w:rFonts w:ascii="Arial" w:hAnsi="Arial" w:cs="Arial"/>
          <w:sz w:val="20"/>
          <w:szCs w:val="20"/>
        </w:rPr>
        <w:t xml:space="preserve">Personen, die als </w:t>
      </w:r>
      <w:r>
        <w:rPr>
          <w:rFonts w:ascii="Arial" w:hAnsi="Arial" w:cs="Arial"/>
          <w:sz w:val="20"/>
          <w:szCs w:val="20"/>
        </w:rPr>
        <w:t>zusätzliche proze</w:t>
      </w:r>
      <w:r w:rsidR="00262554">
        <w:rPr>
          <w:rFonts w:ascii="Arial" w:hAnsi="Arial" w:cs="Arial"/>
          <w:sz w:val="20"/>
          <w:szCs w:val="20"/>
        </w:rPr>
        <w:t>ssbegleitende Fachberatung</w:t>
      </w:r>
      <w:r>
        <w:rPr>
          <w:rFonts w:ascii="Arial" w:hAnsi="Arial" w:cs="Arial"/>
          <w:sz w:val="20"/>
          <w:szCs w:val="20"/>
        </w:rPr>
        <w:t xml:space="preserve"> </w:t>
      </w:r>
      <w:r w:rsidR="00625EB5">
        <w:rPr>
          <w:rFonts w:ascii="Arial" w:hAnsi="Arial" w:cs="Arial"/>
          <w:sz w:val="20"/>
          <w:szCs w:val="20"/>
        </w:rPr>
        <w:t xml:space="preserve">tätig waren, </w:t>
      </w:r>
      <w:r>
        <w:rPr>
          <w:rFonts w:ascii="Arial" w:hAnsi="Arial" w:cs="Arial"/>
          <w:sz w:val="20"/>
          <w:szCs w:val="20"/>
        </w:rPr>
        <w:t>(</w:t>
      </w:r>
      <w:r w:rsidR="00262554">
        <w:rPr>
          <w:rFonts w:ascii="Arial" w:hAnsi="Arial" w:cs="Arial"/>
          <w:sz w:val="20"/>
          <w:szCs w:val="20"/>
        </w:rPr>
        <w:t>Bitte Anzahl angeben</w:t>
      </w:r>
      <w:r>
        <w:rPr>
          <w:rFonts w:ascii="Arial" w:hAnsi="Arial" w:cs="Arial"/>
          <w:sz w:val="20"/>
          <w:szCs w:val="20"/>
        </w:rPr>
        <w:t>)</w:t>
      </w:r>
    </w:p>
    <w:p w14:paraId="170084AE" w14:textId="77777777" w:rsidR="003A3C04" w:rsidRDefault="003A3C04" w:rsidP="00E30A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4071A86" w14:textId="635AB814" w:rsidR="003B6325" w:rsidRPr="00E30A9C" w:rsidRDefault="00E30A9C" w:rsidP="008A2B99">
      <w:pPr>
        <w:spacing w:after="120" w:line="276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8A2B99">
        <w:rPr>
          <w:rFonts w:ascii="Arial" w:hAnsi="Arial" w:cs="Arial"/>
          <w:sz w:val="20"/>
          <w:szCs w:val="20"/>
        </w:rPr>
        <w:tab/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 xml:space="preserve">überwiegend für </w:t>
      </w:r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</w:t>
      </w:r>
      <w:r>
        <w:rPr>
          <w:rFonts w:ascii="Arial" w:eastAsia="Times New Roman" w:hAnsi="Arial" w:cs="Arial"/>
          <w:sz w:val="20"/>
          <w:szCs w:val="20"/>
          <w:lang w:eastAsia="de-DE"/>
        </w:rPr>
        <w:t>e für sprachliche Bildung, Kita</w:t>
      </w:r>
      <w:r w:rsidR="008A2B99">
        <w:rPr>
          <w:rFonts w:ascii="Arial" w:eastAsia="Times New Roman" w:hAnsi="Arial" w:cs="Arial"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Leitungen und der Kita-Teams </w:t>
      </w:r>
      <w:proofErr w:type="spellStart"/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>inhouse</w:t>
      </w:r>
      <w:proofErr w:type="spellEnd"/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 mit dem Ziel</w:t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>, di</w:t>
      </w:r>
      <w:r>
        <w:rPr>
          <w:rFonts w:ascii="Arial" w:eastAsia="Times New Roman" w:hAnsi="Arial" w:cs="Arial"/>
          <w:sz w:val="20"/>
          <w:szCs w:val="20"/>
          <w:lang w:eastAsia="de-DE"/>
        </w:rPr>
        <w:t>e Qualität der Einrichtungen zu</w:t>
      </w:r>
      <w:r w:rsidR="008A2B9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>erhöhen</w:t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1924D5AE" w14:textId="4B259BFE" w:rsidR="003A3C04" w:rsidRDefault="00E30A9C" w:rsidP="003A3C0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A3C0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Qualifizierung von Tandems aus zusätzlichen Fachkräften und Kita</w:t>
      </w:r>
      <w:r w:rsidR="003A3C04">
        <w:rPr>
          <w:rFonts w:ascii="Arial" w:hAnsi="Arial" w:cs="Arial"/>
          <w:bCs/>
          <w:sz w:val="20"/>
          <w:szCs w:val="20"/>
        </w:rPr>
        <w:t>-</w:t>
      </w:r>
    </w:p>
    <w:p w14:paraId="7F917DE3" w14:textId="153D4C0F" w:rsidR="00262554" w:rsidRDefault="003B6325" w:rsidP="003A3C04">
      <w:pPr>
        <w:spacing w:after="120" w:line="276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3B6325">
        <w:rPr>
          <w:rFonts w:ascii="Arial" w:hAnsi="Arial" w:cs="Arial"/>
          <w:bCs/>
          <w:sz w:val="20"/>
          <w:szCs w:val="20"/>
        </w:rPr>
        <w:t>Leitungen zu den Handlungsfeldern des Programms unter Berücksichtigung des Wechselspiels von Theorie, Praxis- und Reflexionsphasen sowie die Koordination von externen Fortbildungen beziehungsweise Qualifizierungen</w:t>
      </w:r>
      <w:r w:rsidR="00E30A9C">
        <w:rPr>
          <w:rFonts w:ascii="Arial" w:hAnsi="Arial" w:cs="Arial"/>
          <w:bCs/>
          <w:sz w:val="20"/>
          <w:szCs w:val="20"/>
        </w:rPr>
        <w:t xml:space="preserve"> eingesetzt,</w:t>
      </w:r>
    </w:p>
    <w:p w14:paraId="0B976D4C" w14:textId="6FD868E0" w:rsidR="00262554" w:rsidRDefault="00E30A9C" w:rsidP="00E30A9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Förd</w:t>
      </w:r>
      <w:r w:rsidR="003B6325">
        <w:rPr>
          <w:rFonts w:ascii="Arial" w:hAnsi="Arial" w:cs="Arial"/>
          <w:bCs/>
          <w:sz w:val="20"/>
          <w:szCs w:val="20"/>
        </w:rPr>
        <w:t>erung von Teambildungsprozessen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4B48AB97" w14:textId="336AAC42" w:rsidR="003B6325" w:rsidRDefault="00E30A9C" w:rsidP="008A2B99">
      <w:pPr>
        <w:spacing w:after="120" w:line="276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Unterstützung der Einrichtungen bei der Konzeptentwicklung in den Bereichen sprachliche Bildung, Zusammenarbeit mit Familien und inklusive Bildung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3DEB956D" w14:textId="62355780" w:rsidR="003B6325" w:rsidRPr="00D44EAB" w:rsidRDefault="00E30A9C" w:rsidP="008A2B99">
      <w:pPr>
        <w:spacing w:after="120" w:line="276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Organisation des Austauschs mit den zusätzlichen Fachkräften in den Einrichtungen des Verbunds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417FDD14" w14:textId="581DBE36" w:rsidR="008A2B99" w:rsidRDefault="00E30A9C" w:rsidP="008A2B99">
      <w:pPr>
        <w:spacing w:after="120" w:line="276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2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Wahrnehmung einer Mittlerfunktion zwischen verschiedenen anderen Akteuren</w:t>
      </w:r>
      <w:r>
        <w:rPr>
          <w:rFonts w:ascii="Arial" w:hAnsi="Arial" w:cs="Arial"/>
          <w:bCs/>
          <w:sz w:val="20"/>
          <w:szCs w:val="20"/>
        </w:rPr>
        <w:t xml:space="preserve"> eingesetzt.</w:t>
      </w:r>
    </w:p>
    <w:p w14:paraId="2405E8B6" w14:textId="77777777" w:rsidR="003A3C04" w:rsidRDefault="003A3C04" w:rsidP="008A2B99">
      <w:pPr>
        <w:spacing w:after="120" w:line="276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14:paraId="3DF37310" w14:textId="77777777" w:rsidTr="00686B8A">
        <w:tc>
          <w:tcPr>
            <w:tcW w:w="6946" w:type="dxa"/>
          </w:tcPr>
          <w:p w14:paraId="7C690FDC" w14:textId="39A2353D" w:rsidR="003B6325" w:rsidRDefault="00E30A9C" w:rsidP="008A2B9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z</w:t>
            </w:r>
            <w:r w:rsidR="003B6325" w:rsidRPr="00C749F9">
              <w:rPr>
                <w:rFonts w:ascii="Arial" w:hAnsi="Arial" w:cs="Arial"/>
                <w:sz w:val="20"/>
                <w:szCs w:val="20"/>
              </w:rPr>
              <w:t xml:space="preserve">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3B6325" w:rsidRPr="00C74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1EE13A22" w14:textId="77777777" w:rsidR="008A2B99" w:rsidRDefault="008A2B99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27084" w14:textId="77777777" w:rsidR="003B6325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91F0FF" w14:textId="77777777" w:rsidR="002D5109" w:rsidRDefault="002D5109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5CD74BB7" w14:textId="77777777" w:rsidR="001C141B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A808698" w14:textId="77777777" w:rsidR="002A566A" w:rsidRPr="002A566A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Ja     </w:t>
      </w:r>
      <w:r w:rsidRPr="001C141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Nein</w:t>
      </w:r>
    </w:p>
    <w:p w14:paraId="1C05CC67" w14:textId="77777777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257F39A7" w14:textId="77777777" w:rsidR="00851FD9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D20C7C" w14:paraId="66A9E6F9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76EBD4F8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371EB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6C60B53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1FD037D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D6FE2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5C9A6355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50563783" w14:textId="77777777" w:rsidR="008A2B99" w:rsidRDefault="008A2B99" w:rsidP="008A2B99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ECF4D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1633859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427BC533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858FB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46D11F08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69C7B87" w14:textId="77777777" w:rsidR="008A2B99" w:rsidRDefault="008A2B99" w:rsidP="008A2B99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19F07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F9E9FA4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14919DC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F3717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73519EB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0C3BA2D8" w14:textId="77777777" w:rsidR="008A2B99" w:rsidRDefault="008A2B9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06027" w14:textId="77777777" w:rsidR="00851FD9" w:rsidRPr="00851FD9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DF1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2695A7BD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0C71C8B8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0C2E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34286B0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66E2DFCE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38072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BA3DDEB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3497D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042DEC60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72377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271867C0" w14:textId="77777777" w:rsidTr="00953C6F">
        <w:trPr>
          <w:trHeight w:val="454"/>
        </w:trPr>
        <w:tc>
          <w:tcPr>
            <w:tcW w:w="4531" w:type="dxa"/>
          </w:tcPr>
          <w:p w14:paraId="28B0C98A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E49AE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58856D3E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D47CB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70D1D4D2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7F756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3CA4446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21307599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0EB7E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11BCBA85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672A33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CDE741A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AAFE1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D57949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5B1C267A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9FCBC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104C2F60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180D4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D18CE01" w14:textId="77777777" w:rsidR="008A2B99" w:rsidRDefault="008A2B9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81843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C22C0C" w14:textId="02DFC835" w:rsidR="008A2B99" w:rsidRDefault="00A920FA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58765C1C" w14:textId="77777777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 xml:space="preserve">Nachweis der Verwendung der </w:t>
      </w:r>
      <w:r w:rsidR="003F27DB">
        <w:rPr>
          <w:rFonts w:ascii="Arial" w:hAnsi="Arial" w:cs="Arial"/>
          <w:b/>
        </w:rPr>
        <w:t>Zuwendung</w:t>
      </w:r>
      <w:r w:rsidR="00FD7345" w:rsidRPr="00377FB4">
        <w:rPr>
          <w:rFonts w:ascii="Arial" w:hAnsi="Arial" w:cs="Arial"/>
          <w:b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5B9DB0A8" w14:textId="77777777" w:rsidTr="00953C6F">
        <w:trPr>
          <w:trHeight w:val="454"/>
        </w:trPr>
        <w:tc>
          <w:tcPr>
            <w:tcW w:w="4531" w:type="dxa"/>
          </w:tcPr>
          <w:p w14:paraId="4FB873E4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7242C3DF" w14:textId="77777777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21DB5A9B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13E3F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290B8873" w14:textId="77777777" w:rsidTr="00953C6F">
        <w:trPr>
          <w:trHeight w:val="454"/>
        </w:trPr>
        <w:tc>
          <w:tcPr>
            <w:tcW w:w="4531" w:type="dxa"/>
          </w:tcPr>
          <w:p w14:paraId="772FA1A8" w14:textId="77777777" w:rsidR="008A2B99" w:rsidRDefault="008A2B99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EF898" w14:textId="77777777" w:rsidR="006B3773" w:rsidRPr="00D20C7C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0F829D74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3B7B5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39C4484D" w14:textId="77777777" w:rsidTr="00953C6F">
        <w:trPr>
          <w:trHeight w:val="454"/>
        </w:trPr>
        <w:tc>
          <w:tcPr>
            <w:tcW w:w="4531" w:type="dxa"/>
          </w:tcPr>
          <w:p w14:paraId="79599074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E7A9F" w14:textId="77777777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20DF2536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32ED3F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10F" w:rsidRPr="00D20C7C" w14:paraId="3BC2B8E7" w14:textId="77777777" w:rsidTr="00953C6F">
        <w:trPr>
          <w:trHeight w:val="454"/>
        </w:trPr>
        <w:tc>
          <w:tcPr>
            <w:tcW w:w="4531" w:type="dxa"/>
          </w:tcPr>
          <w:p w14:paraId="3EFAB67F" w14:textId="77777777" w:rsidR="00BF610F" w:rsidRP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für Sprachförderkräfte </w:t>
            </w:r>
            <w:r w:rsidRPr="00BF610F">
              <w:rPr>
                <w:rFonts w:ascii="Arial" w:hAnsi="Arial" w:cs="Arial"/>
                <w:sz w:val="20"/>
                <w:szCs w:val="20"/>
              </w:rPr>
              <w:t xml:space="preserve">nach </w:t>
            </w:r>
          </w:p>
          <w:p w14:paraId="2E42B566" w14:textId="33380C7D" w:rsidR="00BF610F" w:rsidRPr="00BF610F" w:rsidRDefault="00BF610F" w:rsidP="00BF610F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>Nr. 5.4.2.1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2BA359B1" w14:textId="77777777" w:rsidR="008A2B99" w:rsidRDefault="008A2B99" w:rsidP="00BF610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5D1E9" w14:textId="50183AB6" w:rsidR="00BF610F" w:rsidRDefault="00BF610F" w:rsidP="00F936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62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age x 100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  <w:r w:rsidRPr="007C535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F610F" w:rsidRPr="00D20C7C" w14:paraId="48C8147C" w14:textId="77777777" w:rsidTr="00953C6F">
        <w:trPr>
          <w:trHeight w:val="454"/>
        </w:trPr>
        <w:tc>
          <w:tcPr>
            <w:tcW w:w="4531" w:type="dxa"/>
          </w:tcPr>
          <w:p w14:paraId="7D3D9C09" w14:textId="77777777" w:rsid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 xml:space="preserve">davon für Fachberatungen nach </w:t>
            </w:r>
          </w:p>
          <w:p w14:paraId="7B5A9718" w14:textId="08DC0F24" w:rsidR="00BF610F" w:rsidRPr="00BF610F" w:rsidRDefault="00BF610F" w:rsidP="00BF610F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>Nr. 5.4.2.2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34B4A34F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36289" w14:textId="373705B2" w:rsidR="00BF610F" w:rsidRDefault="00BF610F" w:rsidP="00F936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62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age x 128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F610F" w:rsidRPr="00D20C7C" w14:paraId="17059D3B" w14:textId="77777777" w:rsidTr="00953C6F">
        <w:trPr>
          <w:trHeight w:val="454"/>
        </w:trPr>
        <w:tc>
          <w:tcPr>
            <w:tcW w:w="4531" w:type="dxa"/>
          </w:tcPr>
          <w:p w14:paraId="7C07BE07" w14:textId="77777777" w:rsidR="008A2B99" w:rsidRDefault="008A2B99" w:rsidP="008A2B99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F2614" w14:textId="6B30C029" w:rsidR="00BF610F" w:rsidRP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10E9D688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4AD9F" w14:textId="3B3425BB" w:rsidR="00BF610F" w:rsidRDefault="00BF610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181FD406" w14:textId="77777777" w:rsidTr="00953C6F">
        <w:trPr>
          <w:trHeight w:val="454"/>
        </w:trPr>
        <w:tc>
          <w:tcPr>
            <w:tcW w:w="4531" w:type="dxa"/>
          </w:tcPr>
          <w:p w14:paraId="5012178A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69793" w14:textId="2DF44833"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getätigte Rückerstattung i.</w:t>
            </w:r>
            <w:r w:rsidR="008A2B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  <w:r w:rsidR="008A2B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4536" w:type="dxa"/>
            <w:tcBorders>
              <w:left w:val="nil"/>
            </w:tcBorders>
          </w:tcPr>
          <w:p w14:paraId="75D7E829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1C7EF" w14:textId="77777777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70FF2CE0" w14:textId="77777777" w:rsidTr="00953C6F">
        <w:trPr>
          <w:trHeight w:val="454"/>
        </w:trPr>
        <w:tc>
          <w:tcPr>
            <w:tcW w:w="4531" w:type="dxa"/>
          </w:tcPr>
          <w:p w14:paraId="611DF2DB" w14:textId="77777777" w:rsidR="008A2B99" w:rsidRDefault="008A2B99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5A680" w14:textId="7777777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76F2550B" w14:textId="77777777" w:rsidR="008A2B99" w:rsidRDefault="008A2B99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1387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8B6F982" w14:textId="77777777" w:rsidR="007639C8" w:rsidRDefault="007639C8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86987D0" w14:textId="42D4CC86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538BE28B" w14:textId="77777777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387EE03D" w14:textId="77777777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49B5736B" w14:textId="77777777" w:rsidR="008A2B99" w:rsidRDefault="008A2B99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19A36A" w14:textId="77777777" w:rsidR="008A2B99" w:rsidRDefault="008A2B99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66D53A8" w14:textId="77777777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5B2F4984" w14:textId="77777777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402445F6" w14:textId="77777777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F9F07A7" w14:textId="77777777" w:rsidR="008A2B99" w:rsidRDefault="008A2B99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</w:p>
    <w:p w14:paraId="4A9CD59E" w14:textId="77777777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7DBBF3C6" w14:textId="77777777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73572"/>
    <w:rsid w:val="000826D8"/>
    <w:rsid w:val="00084E72"/>
    <w:rsid w:val="000B7C1D"/>
    <w:rsid w:val="000E3539"/>
    <w:rsid w:val="00111F15"/>
    <w:rsid w:val="001B2AB5"/>
    <w:rsid w:val="001C141B"/>
    <w:rsid w:val="00225CE0"/>
    <w:rsid w:val="00262554"/>
    <w:rsid w:val="002664C1"/>
    <w:rsid w:val="002A4428"/>
    <w:rsid w:val="002A566A"/>
    <w:rsid w:val="002B14C7"/>
    <w:rsid w:val="002B4F10"/>
    <w:rsid w:val="002D5109"/>
    <w:rsid w:val="002F5083"/>
    <w:rsid w:val="00377FB4"/>
    <w:rsid w:val="0038794B"/>
    <w:rsid w:val="003A3C04"/>
    <w:rsid w:val="003B6325"/>
    <w:rsid w:val="003C4F47"/>
    <w:rsid w:val="003E0E94"/>
    <w:rsid w:val="003F27DB"/>
    <w:rsid w:val="004155A9"/>
    <w:rsid w:val="00425C37"/>
    <w:rsid w:val="0046047E"/>
    <w:rsid w:val="0047512B"/>
    <w:rsid w:val="004D1581"/>
    <w:rsid w:val="004F4999"/>
    <w:rsid w:val="004F4AE9"/>
    <w:rsid w:val="00535264"/>
    <w:rsid w:val="00535A8C"/>
    <w:rsid w:val="005820A5"/>
    <w:rsid w:val="00583ABA"/>
    <w:rsid w:val="005C1F06"/>
    <w:rsid w:val="00625EB5"/>
    <w:rsid w:val="00675BE7"/>
    <w:rsid w:val="006B3773"/>
    <w:rsid w:val="006C7F72"/>
    <w:rsid w:val="006D124E"/>
    <w:rsid w:val="007568A3"/>
    <w:rsid w:val="007639C8"/>
    <w:rsid w:val="00787125"/>
    <w:rsid w:val="007C58C0"/>
    <w:rsid w:val="007F214C"/>
    <w:rsid w:val="00851FD9"/>
    <w:rsid w:val="008665D7"/>
    <w:rsid w:val="00867574"/>
    <w:rsid w:val="00883280"/>
    <w:rsid w:val="008A2B99"/>
    <w:rsid w:val="00907511"/>
    <w:rsid w:val="009107EA"/>
    <w:rsid w:val="0092560C"/>
    <w:rsid w:val="00940B4A"/>
    <w:rsid w:val="00953C6F"/>
    <w:rsid w:val="00A078C4"/>
    <w:rsid w:val="00A25761"/>
    <w:rsid w:val="00A35EC5"/>
    <w:rsid w:val="00A36E5F"/>
    <w:rsid w:val="00A54A0A"/>
    <w:rsid w:val="00A85494"/>
    <w:rsid w:val="00A920FA"/>
    <w:rsid w:val="00AF5E02"/>
    <w:rsid w:val="00B453E3"/>
    <w:rsid w:val="00B67DA2"/>
    <w:rsid w:val="00B73DAC"/>
    <w:rsid w:val="00BD4759"/>
    <w:rsid w:val="00BE6DCE"/>
    <w:rsid w:val="00BF610F"/>
    <w:rsid w:val="00BF6AEA"/>
    <w:rsid w:val="00C07E80"/>
    <w:rsid w:val="00C24FDA"/>
    <w:rsid w:val="00C36160"/>
    <w:rsid w:val="00C5061F"/>
    <w:rsid w:val="00C749F9"/>
    <w:rsid w:val="00C90EB4"/>
    <w:rsid w:val="00C96249"/>
    <w:rsid w:val="00C97929"/>
    <w:rsid w:val="00CA0F91"/>
    <w:rsid w:val="00D05EF4"/>
    <w:rsid w:val="00D20C7C"/>
    <w:rsid w:val="00D44EAB"/>
    <w:rsid w:val="00DD166A"/>
    <w:rsid w:val="00DD491B"/>
    <w:rsid w:val="00DE1A35"/>
    <w:rsid w:val="00DF6FDE"/>
    <w:rsid w:val="00E12A52"/>
    <w:rsid w:val="00E30A9C"/>
    <w:rsid w:val="00E74966"/>
    <w:rsid w:val="00EA69C1"/>
    <w:rsid w:val="00EE010E"/>
    <w:rsid w:val="00EF4C93"/>
    <w:rsid w:val="00F324A3"/>
    <w:rsid w:val="00F4043A"/>
    <w:rsid w:val="00F43C95"/>
    <w:rsid w:val="00F53157"/>
    <w:rsid w:val="00F93622"/>
    <w:rsid w:val="00F9472C"/>
    <w:rsid w:val="00F94A7B"/>
    <w:rsid w:val="00FB7F82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8A0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73FA-38BF-4CBA-AB20-A6C5735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ngels, Yvonne</cp:lastModifiedBy>
  <cp:revision>2</cp:revision>
  <dcterms:created xsi:type="dcterms:W3CDTF">2024-06-07T13:46:00Z</dcterms:created>
  <dcterms:modified xsi:type="dcterms:W3CDTF">2024-06-07T13:46:00Z</dcterms:modified>
</cp:coreProperties>
</file>